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9C" w:rsidRPr="004606F2" w:rsidRDefault="004606F2" w:rsidP="0079489C">
      <w:pPr>
        <w:rPr>
          <w:rFonts w:ascii="BIZ UD明朝 Medium" w:eastAsia="BIZ UD明朝 Medium" w:hAnsi="BIZ UD明朝 Medium"/>
        </w:rPr>
      </w:pPr>
      <w:r w:rsidRPr="004606F2">
        <w:rPr>
          <w:rFonts w:ascii="BIZ UD明朝 Medium" w:eastAsia="BIZ UD明朝 Medium" w:hAnsi="BIZ UD明朝 Medium"/>
        </w:rPr>
        <w:t>（別紙４）</w:t>
      </w:r>
    </w:p>
    <w:p w:rsidR="0079489C" w:rsidRPr="00627620" w:rsidRDefault="0079489C" w:rsidP="0079489C">
      <w:pPr>
        <w:jc w:val="center"/>
        <w:rPr>
          <w:rFonts w:ascii="BIZ UD明朝 Medium" w:eastAsia="BIZ UD明朝 Medium" w:hAnsi="BIZ UD明朝 Medium"/>
          <w:sz w:val="32"/>
        </w:rPr>
      </w:pPr>
      <w:r w:rsidRPr="00627620">
        <w:rPr>
          <w:rFonts w:ascii="BIZ UD明朝 Medium" w:eastAsia="BIZ UD明朝 Medium" w:hAnsi="BIZ UD明朝 Medium" w:hint="eastAsia"/>
          <w:sz w:val="32"/>
        </w:rPr>
        <w:t>誓　約　書</w:t>
      </w:r>
    </w:p>
    <w:p w:rsidR="0079489C" w:rsidRPr="00627620" w:rsidRDefault="0079489C" w:rsidP="0079489C">
      <w:pPr>
        <w:rPr>
          <w:rFonts w:ascii="BIZ UD明朝 Medium" w:eastAsia="BIZ UD明朝 Medium" w:hAnsi="BIZ UD明朝 Medium"/>
        </w:rPr>
      </w:pPr>
    </w:p>
    <w:p w:rsidR="0079489C" w:rsidRPr="00627620" w:rsidRDefault="0079489C" w:rsidP="0079489C">
      <w:pPr>
        <w:rPr>
          <w:rFonts w:ascii="BIZ UD明朝 Medium" w:eastAsia="BIZ UD明朝 Medium" w:hAnsi="BIZ UD明朝 Medium"/>
        </w:rPr>
      </w:pPr>
    </w:p>
    <w:p w:rsidR="0079489C" w:rsidRPr="00627620" w:rsidRDefault="0079489C" w:rsidP="0079489C">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新進気鋭の芸術家</w:t>
      </w:r>
      <w:r w:rsidR="00F7193D" w:rsidRPr="00627620">
        <w:rPr>
          <w:rFonts w:ascii="BIZ UD明朝 Medium" w:eastAsia="BIZ UD明朝 Medium" w:hAnsi="BIZ UD明朝 Medium" w:hint="eastAsia"/>
        </w:rPr>
        <w:t>活動支援</w:t>
      </w:r>
      <w:r w:rsidRPr="00627620">
        <w:rPr>
          <w:rFonts w:ascii="BIZ UD明朝 Medium" w:eastAsia="BIZ UD明朝 Medium" w:hAnsi="BIZ UD明朝 Medium" w:hint="eastAsia"/>
        </w:rPr>
        <w:t>事業実行委員会会長　殿</w:t>
      </w:r>
    </w:p>
    <w:p w:rsidR="0079489C" w:rsidRPr="00627620" w:rsidRDefault="0079489C" w:rsidP="00EC5206">
      <w:pPr>
        <w:rPr>
          <w:rFonts w:ascii="BIZ UD明朝 Medium" w:eastAsia="BIZ UD明朝 Medium" w:hAnsi="BIZ UD明朝 Medium"/>
        </w:rPr>
      </w:pPr>
    </w:p>
    <w:p w:rsidR="001D7BF7" w:rsidRPr="00627620" w:rsidRDefault="001D7BF7" w:rsidP="00EC5206">
      <w:pPr>
        <w:rPr>
          <w:rFonts w:ascii="BIZ UD明朝 Medium" w:eastAsia="BIZ UD明朝 Medium" w:hAnsi="BIZ UD明朝 Medium"/>
        </w:rPr>
      </w:pPr>
    </w:p>
    <w:p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住　　所</w:t>
      </w:r>
    </w:p>
    <w:p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氏名又は名称</w:t>
      </w:r>
    </w:p>
    <w:p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 xml:space="preserve">及び代表者名　　　　　　　　　　　　　</w:t>
      </w:r>
    </w:p>
    <w:p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 xml:space="preserve">　　　　　　　</w:t>
      </w:r>
      <w:r w:rsidR="00D85BF6" w:rsidRPr="00627620">
        <w:rPr>
          <w:rFonts w:ascii="BIZ UD明朝 Medium" w:eastAsia="BIZ UD明朝 Medium" w:hAnsi="BIZ UD明朝 Medium" w:hint="eastAsia"/>
        </w:rPr>
        <w:t xml:space="preserve">　　　　</w:t>
      </w:r>
      <w:r w:rsidRPr="00627620">
        <w:rPr>
          <w:rFonts w:ascii="BIZ UD明朝 Medium" w:eastAsia="BIZ UD明朝 Medium" w:hAnsi="BIZ UD明朝 Medium" w:hint="eastAsia"/>
        </w:rPr>
        <w:t xml:space="preserve">　（記名押印又は署名）</w:t>
      </w: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1D7BF7" w:rsidRPr="00627620" w:rsidRDefault="001D7BF7" w:rsidP="001D7BF7">
      <w:pPr>
        <w:ind w:firstLineChars="100" w:firstLine="227"/>
        <w:rPr>
          <w:rFonts w:ascii="BIZ UD明朝 Medium" w:eastAsia="BIZ UD明朝 Medium" w:hAnsi="BIZ UD明朝 Medium"/>
        </w:rPr>
      </w:pPr>
      <w:r w:rsidRPr="00627620">
        <w:rPr>
          <w:rFonts w:ascii="BIZ UD明朝 Medium" w:eastAsia="BIZ UD明朝 Medium" w:hAnsi="BIZ UD明朝 Medium"/>
        </w:rPr>
        <w:t>私は、</w:t>
      </w:r>
      <w:r w:rsidR="0079489C"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0079489C" w:rsidRPr="00627620">
        <w:rPr>
          <w:rFonts w:ascii="BIZ UD明朝 Medium" w:eastAsia="BIZ UD明朝 Medium" w:hAnsi="BIZ UD明朝 Medium" w:hint="eastAsia"/>
        </w:rPr>
        <w:t>交付要綱金第７条の規定に基づく助成金の交付の申請を行うに当たり、</w:t>
      </w:r>
      <w:r w:rsidRPr="00627620">
        <w:rPr>
          <w:rFonts w:ascii="BIZ UD明朝 Medium" w:eastAsia="BIZ UD明朝 Medium" w:hAnsi="BIZ UD明朝 Medium" w:hint="eastAsia"/>
        </w:rPr>
        <w:t>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これを了解し、下記事項について、誓約いたします。</w:t>
      </w:r>
    </w:p>
    <w:p w:rsidR="001D7BF7" w:rsidRPr="00627620" w:rsidRDefault="001D7BF7" w:rsidP="001D7BF7">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なお、これらの事項に反する場合、同要綱第</w:t>
      </w:r>
      <w:r w:rsidR="000B4F42" w:rsidRPr="00627620">
        <w:rPr>
          <w:rFonts w:ascii="BIZ UD明朝 Medium" w:eastAsia="BIZ UD明朝 Medium" w:hAnsi="BIZ UD明朝 Medium" w:hint="eastAsia"/>
        </w:rPr>
        <w:t>１９</w:t>
      </w:r>
      <w:r w:rsidRPr="00627620">
        <w:rPr>
          <w:rFonts w:ascii="BIZ UD明朝 Medium" w:eastAsia="BIZ UD明朝 Medium" w:hAnsi="BIZ UD明朝 Medium" w:hint="eastAsia"/>
        </w:rPr>
        <w:t>条</w:t>
      </w:r>
      <w:r w:rsidR="00EC5206" w:rsidRPr="00627620">
        <w:rPr>
          <w:rFonts w:ascii="BIZ UD明朝 Medium" w:eastAsia="BIZ UD明朝 Medium" w:hAnsi="BIZ UD明朝 Medium" w:hint="eastAsia"/>
        </w:rPr>
        <w:t>の規定により</w:t>
      </w:r>
      <w:r w:rsidRPr="00627620">
        <w:rPr>
          <w:rFonts w:ascii="BIZ UD明朝 Medium" w:eastAsia="BIZ UD明朝 Medium" w:hAnsi="BIZ UD明朝 Medium" w:hint="eastAsia"/>
        </w:rPr>
        <w:t>交付の決定の取消しを受けた場合において、同要綱</w:t>
      </w:r>
      <w:r w:rsidR="000B4F42" w:rsidRPr="00627620">
        <w:rPr>
          <w:rFonts w:ascii="BIZ UD明朝 Medium" w:eastAsia="BIZ UD明朝 Medium" w:hAnsi="BIZ UD明朝 Medium" w:hint="eastAsia"/>
        </w:rPr>
        <w:t>第２０</w:t>
      </w:r>
      <w:r w:rsidR="00EC5206" w:rsidRPr="00627620">
        <w:rPr>
          <w:rFonts w:ascii="BIZ UD明朝 Medium" w:eastAsia="BIZ UD明朝 Medium" w:hAnsi="BIZ UD明朝 Medium" w:hint="eastAsia"/>
        </w:rPr>
        <w:t>条</w:t>
      </w:r>
      <w:r w:rsidRPr="00627620">
        <w:rPr>
          <w:rFonts w:ascii="BIZ UD明朝 Medium" w:eastAsia="BIZ UD明朝 Medium" w:hAnsi="BIZ UD明朝 Medium" w:hint="eastAsia"/>
        </w:rPr>
        <w:t>の規定に基づき返還を命じられたときは、これに異議なく応じることを誓約いたします。</w:t>
      </w:r>
    </w:p>
    <w:p w:rsidR="001D7BF7" w:rsidRPr="00627620" w:rsidRDefault="001D7BF7" w:rsidP="001D7BF7">
      <w:pPr>
        <w:ind w:firstLineChars="100" w:firstLine="227"/>
        <w:rPr>
          <w:rFonts w:ascii="BIZ UD明朝 Medium" w:eastAsia="BIZ UD明朝 Medium" w:hAnsi="BIZ UD明朝 Medium"/>
        </w:rPr>
      </w:pPr>
    </w:p>
    <w:p w:rsidR="00EC5206" w:rsidRPr="00627620" w:rsidRDefault="00EC5206" w:rsidP="001D7BF7">
      <w:pPr>
        <w:ind w:firstLineChars="100" w:firstLine="227"/>
        <w:rPr>
          <w:rFonts w:ascii="BIZ UD明朝 Medium" w:eastAsia="BIZ UD明朝 Medium" w:hAnsi="BIZ UD明朝 Medium"/>
        </w:rPr>
      </w:pPr>
    </w:p>
    <w:p w:rsidR="00EC5206" w:rsidRPr="00627620" w:rsidRDefault="00EC5206" w:rsidP="00EC5206">
      <w:pPr>
        <w:ind w:firstLineChars="100" w:firstLine="227"/>
        <w:jc w:val="center"/>
        <w:rPr>
          <w:rFonts w:ascii="BIZ UD明朝 Medium" w:eastAsia="BIZ UD明朝 Medium" w:hAnsi="BIZ UD明朝 Medium"/>
        </w:rPr>
      </w:pPr>
      <w:r w:rsidRPr="00627620">
        <w:rPr>
          <w:rFonts w:ascii="BIZ UD明朝 Medium" w:eastAsia="BIZ UD明朝 Medium" w:hAnsi="BIZ UD明朝 Medium" w:hint="eastAsia"/>
        </w:rPr>
        <w:t>記</w:t>
      </w: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EC5206" w:rsidRPr="00627620" w:rsidRDefault="00EC5206" w:rsidP="00EC5206">
      <w:pPr>
        <w:ind w:left="227" w:hangingChars="100" w:hanging="227"/>
        <w:rPr>
          <w:rFonts w:ascii="BIZ UD明朝 Medium" w:eastAsia="BIZ UD明朝 Medium" w:hAnsi="BIZ UD明朝 Medium"/>
        </w:rPr>
      </w:pPr>
      <w:r w:rsidRPr="00627620">
        <w:rPr>
          <w:rFonts w:ascii="BIZ UD明朝 Medium" w:eastAsia="BIZ UD明朝 Medium" w:hAnsi="BIZ UD明朝 Medium" w:hint="eastAsia"/>
        </w:rPr>
        <w:t xml:space="preserve">１　</w:t>
      </w:r>
      <w:r w:rsidR="001B6856"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001B6856" w:rsidRPr="00627620">
        <w:rPr>
          <w:rFonts w:ascii="BIZ UD明朝 Medium" w:eastAsia="BIZ UD明朝 Medium" w:hAnsi="BIZ UD明朝 Medium" w:hint="eastAsia"/>
        </w:rPr>
        <w:t>交付要綱金第３</w:t>
      </w:r>
      <w:r w:rsidRPr="00627620">
        <w:rPr>
          <w:rFonts w:ascii="BIZ UD明朝 Medium" w:eastAsia="BIZ UD明朝 Medium" w:hAnsi="BIZ UD明朝 Medium" w:hint="eastAsia"/>
        </w:rPr>
        <w:t>条第４項（以下「暴力団排除条項」という。）各号のいずれにも該当しません。</w:t>
      </w: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EC5206" w:rsidRPr="00627620" w:rsidRDefault="00EC5206" w:rsidP="00D84B49">
      <w:pPr>
        <w:ind w:left="227" w:hangingChars="100" w:hanging="227"/>
        <w:rPr>
          <w:rFonts w:ascii="BIZ UD明朝 Medium" w:eastAsia="BIZ UD明朝 Medium" w:hAnsi="BIZ UD明朝 Medium"/>
        </w:rPr>
      </w:pPr>
      <w:r w:rsidRPr="00627620">
        <w:rPr>
          <w:rFonts w:ascii="BIZ UD明朝 Medium" w:eastAsia="BIZ UD明朝 Medium" w:hAnsi="BIZ UD明朝 Medium" w:hint="eastAsia"/>
        </w:rPr>
        <w:t>２　暴力団排除条項に該当する事由の有無の確認のため、福岡県警察本部へ照会がなされることに同意いたします。</w:t>
      </w: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EC5206" w:rsidRPr="00627620" w:rsidRDefault="00EC5206" w:rsidP="00EC5206">
      <w:pPr>
        <w:rPr>
          <w:rFonts w:ascii="BIZ UD明朝 Medium" w:eastAsia="BIZ UD明朝 Medium" w:hAnsi="BIZ UD明朝 Medium"/>
        </w:rPr>
      </w:pPr>
    </w:p>
    <w:p w:rsidR="00D84B49" w:rsidRPr="00627620" w:rsidRDefault="00D84B49" w:rsidP="00EC5206">
      <w:pPr>
        <w:rPr>
          <w:rFonts w:ascii="BIZ UD明朝 Medium" w:eastAsia="BIZ UD明朝 Medium" w:hAnsi="BIZ UD明朝 Medium"/>
        </w:rPr>
      </w:pPr>
    </w:p>
    <w:p w:rsidR="00D84B49" w:rsidRPr="00627620" w:rsidRDefault="00EC5206" w:rsidP="00D84B49">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　上記１の暴力団排除条項については、裏面にてご確認</w:t>
      </w:r>
      <w:r w:rsidR="00502558" w:rsidRPr="00627620">
        <w:rPr>
          <w:rFonts w:ascii="BIZ UD明朝 Medium" w:eastAsia="BIZ UD明朝 Medium" w:hAnsi="BIZ UD明朝 Medium" w:hint="eastAsia"/>
        </w:rPr>
        <w:t>くだ</w:t>
      </w:r>
      <w:r w:rsidRPr="00627620">
        <w:rPr>
          <w:rFonts w:ascii="BIZ UD明朝 Medium" w:eastAsia="BIZ UD明朝 Medium" w:hAnsi="BIZ UD明朝 Medium" w:hint="eastAsia"/>
        </w:rPr>
        <w:t>さい。</w:t>
      </w:r>
      <w:r w:rsidR="00D84B49" w:rsidRPr="00627620">
        <w:rPr>
          <w:rFonts w:ascii="BIZ UD明朝 Medium" w:eastAsia="BIZ UD明朝 Medium" w:hAnsi="BIZ UD明朝 Medium"/>
        </w:rPr>
        <w:br w:type="page"/>
      </w:r>
    </w:p>
    <w:p w:rsidR="00EC5206" w:rsidRPr="00627620" w:rsidRDefault="00D84B49" w:rsidP="00D84B49">
      <w:pPr>
        <w:jc w:val="center"/>
        <w:rPr>
          <w:rFonts w:ascii="BIZ UD明朝 Medium" w:eastAsia="BIZ UD明朝 Medium" w:hAnsi="BIZ UD明朝 Medium"/>
        </w:rPr>
      </w:pPr>
      <w:r w:rsidRPr="00627620">
        <w:rPr>
          <w:rFonts w:ascii="BIZ UD明朝 Medium" w:eastAsia="BIZ UD明朝 Medium" w:hAnsi="BIZ UD明朝 Medium" w:hint="eastAsia"/>
        </w:rPr>
        <w:lastRenderedPageBreak/>
        <w:t>（裏）</w:t>
      </w:r>
    </w:p>
    <w:tbl>
      <w:tblPr>
        <w:tblStyle w:val="a3"/>
        <w:tblW w:w="0" w:type="auto"/>
        <w:tblLook w:val="04A0" w:firstRow="1" w:lastRow="0" w:firstColumn="1" w:lastColumn="0" w:noHBand="0" w:noVBand="1"/>
      </w:tblPr>
      <w:tblGrid>
        <w:gridCol w:w="9116"/>
      </w:tblGrid>
      <w:tr w:rsidR="00627620" w:rsidRPr="00627620" w:rsidTr="004F3485">
        <w:trPr>
          <w:trHeight w:val="3135"/>
        </w:trPr>
        <w:tc>
          <w:tcPr>
            <w:tcW w:w="9116" w:type="dxa"/>
          </w:tcPr>
          <w:p w:rsidR="004F3485" w:rsidRPr="00627620" w:rsidRDefault="004F3485" w:rsidP="004F3485">
            <w:pPr>
              <w:rPr>
                <w:rFonts w:ascii="BIZ UD明朝 Medium" w:eastAsia="BIZ UD明朝 Medium" w:hAnsi="BIZ UD明朝 Medium"/>
              </w:rPr>
            </w:pPr>
          </w:p>
          <w:p w:rsidR="004F3485" w:rsidRPr="00627620" w:rsidRDefault="004F3485" w:rsidP="00D85BF6">
            <w:pPr>
              <w:jc w:val="center"/>
              <w:rPr>
                <w:rFonts w:ascii="BIZ UD明朝 Medium" w:eastAsia="BIZ UD明朝 Medium" w:hAnsi="BIZ UD明朝 Medium"/>
              </w:rPr>
            </w:pPr>
            <w:r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Pr="00627620">
              <w:rPr>
                <w:rFonts w:ascii="BIZ UD明朝 Medium" w:eastAsia="BIZ UD明朝 Medium" w:hAnsi="BIZ UD明朝 Medium" w:hint="eastAsia"/>
              </w:rPr>
              <w:t>交付要綱</w:t>
            </w:r>
          </w:p>
          <w:p w:rsidR="004F3485" w:rsidRPr="00627620" w:rsidRDefault="004F3485" w:rsidP="004F3485">
            <w:pPr>
              <w:rPr>
                <w:rFonts w:ascii="BIZ UD明朝 Medium" w:eastAsia="BIZ UD明朝 Medium" w:hAnsi="BIZ UD明朝 Medium"/>
              </w:rPr>
            </w:pPr>
          </w:p>
          <w:p w:rsidR="001B6856" w:rsidRPr="00627620" w:rsidRDefault="004F3485" w:rsidP="004F3485">
            <w:pPr>
              <w:rPr>
                <w:rFonts w:ascii="BIZ UD明朝 Medium" w:eastAsia="BIZ UD明朝 Medium" w:hAnsi="BIZ UD明朝 Medium"/>
              </w:rPr>
            </w:pPr>
            <w:r w:rsidRPr="00627620">
              <w:rPr>
                <w:rFonts w:ascii="BIZ UD明朝 Medium" w:eastAsia="BIZ UD明朝 Medium" w:hAnsi="BIZ UD明朝 Medium" w:hint="eastAsia"/>
              </w:rPr>
              <w:t>第</w:t>
            </w:r>
            <w:r w:rsidR="001B6856" w:rsidRPr="00627620">
              <w:rPr>
                <w:rFonts w:ascii="BIZ UD明朝 Medium" w:eastAsia="BIZ UD明朝 Medium" w:hAnsi="BIZ UD明朝 Medium" w:hint="eastAsia"/>
              </w:rPr>
              <w:t>３</w:t>
            </w:r>
            <w:r w:rsidRPr="00627620">
              <w:rPr>
                <w:rFonts w:ascii="BIZ UD明朝 Medium" w:eastAsia="BIZ UD明朝 Medium" w:hAnsi="BIZ UD明朝 Medium" w:hint="eastAsia"/>
              </w:rPr>
              <w:t>条</w:t>
            </w:r>
            <w:r w:rsidR="001B6856" w:rsidRPr="00627620">
              <w:rPr>
                <w:rFonts w:ascii="BIZ UD明朝 Medium" w:eastAsia="BIZ UD明朝 Medium" w:hAnsi="BIZ UD明朝 Medium" w:hint="eastAsia"/>
              </w:rPr>
              <w:t xml:space="preserve">　（略）</w:t>
            </w:r>
          </w:p>
          <w:p w:rsidR="001B6856" w:rsidRPr="00627620" w:rsidRDefault="001B6856" w:rsidP="001B6856">
            <w:pPr>
              <w:rPr>
                <w:rFonts w:ascii="BIZ UD明朝 Medium" w:eastAsia="BIZ UD明朝 Medium" w:hAnsi="BIZ UD明朝 Medium"/>
              </w:rPr>
            </w:pPr>
            <w:r w:rsidRPr="00627620">
              <w:rPr>
                <w:rFonts w:ascii="BIZ UD明朝 Medium" w:eastAsia="BIZ UD明朝 Medium" w:hAnsi="BIZ UD明朝 Medium"/>
              </w:rPr>
              <w:t>２、３　（略）</w:t>
            </w:r>
          </w:p>
          <w:p w:rsidR="004F3485" w:rsidRPr="00627620" w:rsidRDefault="001B6856" w:rsidP="001B6856">
            <w:pPr>
              <w:rPr>
                <w:rFonts w:ascii="BIZ UD明朝 Medium" w:eastAsia="BIZ UD明朝 Medium" w:hAnsi="BIZ UD明朝 Medium"/>
              </w:rPr>
            </w:pPr>
            <w:r w:rsidRPr="00627620">
              <w:rPr>
                <w:rFonts w:ascii="BIZ UD明朝 Medium" w:eastAsia="BIZ UD明朝 Medium" w:hAnsi="BIZ UD明朝 Medium"/>
              </w:rPr>
              <w:t xml:space="preserve">４　</w:t>
            </w:r>
            <w:r w:rsidR="004F3485" w:rsidRPr="00627620">
              <w:rPr>
                <w:rFonts w:ascii="BIZ UD明朝 Medium" w:eastAsia="BIZ UD明朝 Medium" w:hAnsi="BIZ UD明朝 Medium" w:hint="eastAsia"/>
              </w:rPr>
              <w:t>次に掲げる個人又は団体は、この要綱に基づく助成金の対象としない。</w:t>
            </w:r>
          </w:p>
          <w:p w:rsidR="004F3485" w:rsidRPr="00627620" w:rsidRDefault="004F3485" w:rsidP="004F3485">
            <w:pPr>
              <w:rPr>
                <w:rFonts w:ascii="BIZ UD明朝 Medium" w:eastAsia="BIZ UD明朝 Medium" w:hAnsi="BIZ UD明朝 Medium"/>
              </w:rPr>
            </w:pPr>
            <w:r w:rsidRPr="00627620">
              <w:rPr>
                <w:rFonts w:ascii="BIZ UD明朝 Medium" w:eastAsia="BIZ UD明朝 Medium" w:hAnsi="BIZ UD明朝 Medium" w:hint="eastAsia"/>
              </w:rPr>
              <w:t>（１）暴力団（福岡県暴力団排除条例第２条第１項）</w:t>
            </w:r>
          </w:p>
          <w:p w:rsidR="004F3485" w:rsidRPr="00627620" w:rsidRDefault="004F3485" w:rsidP="004F3485">
            <w:pPr>
              <w:rPr>
                <w:rFonts w:ascii="BIZ UD明朝 Medium" w:eastAsia="BIZ UD明朝 Medium" w:hAnsi="BIZ UD明朝 Medium"/>
              </w:rPr>
            </w:pPr>
            <w:r w:rsidRPr="00627620">
              <w:rPr>
                <w:rFonts w:ascii="BIZ UD明朝 Medium" w:eastAsia="BIZ UD明朝 Medium" w:hAnsi="BIZ UD明朝 Medium" w:hint="eastAsia"/>
              </w:rPr>
              <w:t>（２）暴力団員等（福岡県暴力団排除条例第２条第２項及び３項）</w:t>
            </w:r>
          </w:p>
          <w:p w:rsidR="004F3485" w:rsidRPr="00627620" w:rsidRDefault="004F3485" w:rsidP="00502558">
            <w:pPr>
              <w:ind w:left="340" w:hangingChars="150" w:hanging="340"/>
              <w:rPr>
                <w:rFonts w:ascii="BIZ UD明朝 Medium" w:eastAsia="BIZ UD明朝 Medium" w:hAnsi="BIZ UD明朝 Medium"/>
              </w:rPr>
            </w:pPr>
            <w:r w:rsidRPr="00627620">
              <w:rPr>
                <w:rFonts w:ascii="BIZ UD明朝 Medium" w:eastAsia="BIZ UD明朝 Medium" w:hAnsi="BIZ UD明朝 Medium" w:hint="eastAsia"/>
              </w:rPr>
              <w:t>（３）団体の代表者、役員又は使用人</w:t>
            </w:r>
            <w:r w:rsidR="00BA309A" w:rsidRPr="00627620">
              <w:rPr>
                <w:rFonts w:ascii="BIZ UD明朝 Medium" w:eastAsia="BIZ UD明朝 Medium" w:hAnsi="BIZ UD明朝 Medium" w:hint="eastAsia"/>
              </w:rPr>
              <w:t>その他の従業者若しくは構成員に暴力団員等に該当する者があるもの</w:t>
            </w:r>
          </w:p>
          <w:p w:rsidR="004F3485" w:rsidRPr="00627620" w:rsidRDefault="004F3485" w:rsidP="004F3485">
            <w:pPr>
              <w:rPr>
                <w:rFonts w:ascii="BIZ UD明朝 Medium" w:eastAsia="BIZ UD明朝 Medium" w:hAnsi="BIZ UD明朝 Medium"/>
              </w:rPr>
            </w:pPr>
          </w:p>
        </w:tc>
      </w:tr>
      <w:tr w:rsidR="00627620" w:rsidRPr="00627620" w:rsidTr="004F3485">
        <w:tc>
          <w:tcPr>
            <w:tcW w:w="9116" w:type="dxa"/>
          </w:tcPr>
          <w:p w:rsidR="004F3485" w:rsidRPr="00627620" w:rsidRDefault="004F3485" w:rsidP="004F3485">
            <w:pPr>
              <w:ind w:left="113" w:hangingChars="50" w:hanging="113"/>
              <w:rPr>
                <w:rFonts w:ascii="BIZ UD明朝 Medium" w:eastAsia="BIZ UD明朝 Medium" w:hAnsi="BIZ UD明朝 Medium"/>
              </w:rPr>
            </w:pPr>
          </w:p>
          <w:p w:rsidR="00D85BF6" w:rsidRPr="00627620" w:rsidRDefault="004F3485" w:rsidP="00D85BF6">
            <w:pPr>
              <w:ind w:left="113" w:hangingChars="50" w:hanging="113"/>
              <w:jc w:val="center"/>
              <w:rPr>
                <w:rFonts w:ascii="BIZ UD明朝 Medium" w:eastAsia="BIZ UD明朝 Medium" w:hAnsi="BIZ UD明朝 Medium"/>
              </w:rPr>
            </w:pPr>
            <w:r w:rsidRPr="00627620">
              <w:rPr>
                <w:rFonts w:ascii="BIZ UD明朝 Medium" w:eastAsia="BIZ UD明朝 Medium" w:hAnsi="BIZ UD明朝 Medium" w:hint="eastAsia"/>
              </w:rPr>
              <w:t>福岡県暴力団排除条例</w:t>
            </w:r>
          </w:p>
          <w:p w:rsidR="004F3485" w:rsidRPr="00627620" w:rsidRDefault="004F3485" w:rsidP="00D85BF6">
            <w:pPr>
              <w:ind w:left="113" w:hangingChars="50" w:hanging="113"/>
              <w:jc w:val="right"/>
              <w:rPr>
                <w:rFonts w:ascii="BIZ UD明朝 Medium" w:eastAsia="BIZ UD明朝 Medium" w:hAnsi="BIZ UD明朝 Medium"/>
              </w:rPr>
            </w:pPr>
            <w:r w:rsidRPr="00627620">
              <w:rPr>
                <w:rFonts w:ascii="BIZ UD明朝 Medium" w:eastAsia="BIZ UD明朝 Medium" w:hAnsi="BIZ UD明朝 Medium" w:hint="eastAsia"/>
              </w:rPr>
              <w:t>（平成二十一年十月十九日　福岡県条例第五十九号）</w:t>
            </w:r>
          </w:p>
          <w:p w:rsidR="004F3485" w:rsidRPr="00627620" w:rsidRDefault="004F3485" w:rsidP="004F3485">
            <w:pPr>
              <w:ind w:left="113" w:hangingChars="50" w:hanging="113"/>
              <w:rPr>
                <w:rFonts w:ascii="BIZ UD明朝 Medium" w:eastAsia="BIZ UD明朝 Medium" w:hAnsi="BIZ UD明朝 Medium"/>
              </w:rPr>
            </w:pPr>
          </w:p>
          <w:p w:rsidR="004F3485" w:rsidRPr="00627620" w:rsidRDefault="004F3485" w:rsidP="004F3485">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第二条　この条例において、次の各号に掲げる用語の意義は、それぞれ当該各号に定めるところによる。</w:t>
            </w:r>
          </w:p>
          <w:p w:rsidR="004F3485" w:rsidRPr="00627620" w:rsidRDefault="004F3485" w:rsidP="004F3485">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一　暴力団　暴力団員による不当な行為の防止等に関する法律(平成三年法律第七十七号)第二条第二号に規定する暴力団をいう。</w:t>
            </w:r>
          </w:p>
          <w:p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二　暴力団員　暴力団員による不当な行為の防止等に関する法律第二条第六号に規定する暴力団員をいう。</w:t>
            </w:r>
          </w:p>
          <w:p w:rsidR="00D85BF6" w:rsidRPr="00627620" w:rsidRDefault="00D85BF6" w:rsidP="00D85BF6">
            <w:pPr>
              <w:ind w:left="113" w:hangingChars="50" w:hanging="113"/>
              <w:rPr>
                <w:rFonts w:ascii="BIZ UD明朝 Medium" w:eastAsia="BIZ UD明朝 Medium" w:hAnsi="BIZ UD明朝 Medium"/>
              </w:rPr>
            </w:pPr>
          </w:p>
        </w:tc>
      </w:tr>
      <w:tr w:rsidR="00627620" w:rsidRPr="00627620" w:rsidTr="004F3485">
        <w:tc>
          <w:tcPr>
            <w:tcW w:w="9116" w:type="dxa"/>
          </w:tcPr>
          <w:p w:rsidR="004F3485" w:rsidRPr="00627620" w:rsidRDefault="004F3485" w:rsidP="004F3485">
            <w:pPr>
              <w:rPr>
                <w:rFonts w:ascii="BIZ UD明朝 Medium" w:eastAsia="BIZ UD明朝 Medium" w:hAnsi="BIZ UD明朝 Medium"/>
              </w:rPr>
            </w:pPr>
          </w:p>
          <w:p w:rsidR="004F3485" w:rsidRPr="00627620" w:rsidRDefault="004F3485" w:rsidP="00D85BF6">
            <w:pPr>
              <w:jc w:val="center"/>
              <w:rPr>
                <w:rFonts w:ascii="BIZ UD明朝 Medium" w:eastAsia="BIZ UD明朝 Medium" w:hAnsi="BIZ UD明朝 Medium"/>
              </w:rPr>
            </w:pPr>
            <w:r w:rsidRPr="00627620">
              <w:rPr>
                <w:rFonts w:ascii="BIZ UD明朝 Medium" w:eastAsia="BIZ UD明朝 Medium" w:hAnsi="BIZ UD明朝 Medium" w:hint="eastAsia"/>
              </w:rPr>
              <w:t>暴力団員による不当な行為の防止等に関する法律</w:t>
            </w:r>
          </w:p>
          <w:p w:rsidR="004F3485" w:rsidRPr="00627620" w:rsidRDefault="004F3485" w:rsidP="00D85BF6">
            <w:pPr>
              <w:jc w:val="right"/>
              <w:rPr>
                <w:rFonts w:ascii="BIZ UD明朝 Medium" w:eastAsia="BIZ UD明朝 Medium" w:hAnsi="BIZ UD明朝 Medium"/>
              </w:rPr>
            </w:pPr>
            <w:r w:rsidRPr="00627620">
              <w:rPr>
                <w:rFonts w:ascii="BIZ UD明朝 Medium" w:eastAsia="BIZ UD明朝 Medium" w:hAnsi="BIZ UD明朝 Medium" w:hint="eastAsia"/>
              </w:rPr>
              <w:t>（平成三年五月十五日　法律第七十七号)</w:t>
            </w:r>
          </w:p>
          <w:p w:rsidR="004F3485" w:rsidRPr="00627620" w:rsidRDefault="004F3485" w:rsidP="004F3485">
            <w:pPr>
              <w:rPr>
                <w:rFonts w:ascii="BIZ UD明朝 Medium" w:eastAsia="BIZ UD明朝 Medium" w:hAnsi="BIZ UD明朝 Medium"/>
              </w:rPr>
            </w:pPr>
          </w:p>
          <w:p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第二条　この法律において、次の各号に掲げる用語の意義は、それぞれ当該各号に定めるところによる。</w:t>
            </w:r>
          </w:p>
          <w:p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二　暴力団　その団体の構成員(その団体の構成団体の構成員を含む。)が集団的に又は常習的に暴力的不法行為等を行うことを助長するおそれがある団体をいう。</w:t>
            </w:r>
          </w:p>
          <w:p w:rsidR="004F3485" w:rsidRPr="00627620" w:rsidRDefault="004F3485" w:rsidP="00D85BF6">
            <w:pPr>
              <w:ind w:left="113" w:hangingChars="50" w:hanging="113"/>
              <w:rPr>
                <w:rFonts w:ascii="BIZ UD明朝 Medium" w:eastAsia="BIZ UD明朝 Medium" w:hAnsi="BIZ UD明朝 Medium"/>
              </w:rPr>
            </w:pPr>
          </w:p>
          <w:p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六　暴力団員　暴力団の構成員をいう。</w:t>
            </w:r>
          </w:p>
          <w:p w:rsidR="004F3485" w:rsidRPr="00627620" w:rsidRDefault="004F3485" w:rsidP="004F3485">
            <w:pPr>
              <w:rPr>
                <w:rFonts w:ascii="BIZ UD明朝 Medium" w:eastAsia="BIZ UD明朝 Medium" w:hAnsi="BIZ UD明朝 Medium"/>
              </w:rPr>
            </w:pPr>
          </w:p>
        </w:tc>
      </w:tr>
    </w:tbl>
    <w:p w:rsidR="00204425" w:rsidRPr="00627620" w:rsidRDefault="00204425" w:rsidP="004606F2">
      <w:pPr>
        <w:rPr>
          <w:rFonts w:ascii="BIZ UD明朝 Medium" w:eastAsia="BIZ UD明朝 Medium" w:hAnsi="BIZ UD明朝 Medium"/>
        </w:rPr>
      </w:pPr>
      <w:bookmarkStart w:id="0" w:name="_GoBack"/>
      <w:bookmarkEnd w:id="0"/>
    </w:p>
    <w:sectPr w:rsidR="00204425" w:rsidRPr="00627620" w:rsidSect="00E57D46">
      <w:pgSz w:w="11906" w:h="16838" w:code="9"/>
      <w:pgMar w:top="1418" w:right="1418" w:bottom="1418" w:left="1362" w:header="851" w:footer="170" w:gutter="0"/>
      <w:pgNumType w:fmt="numberInDash" w:start="19"/>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C9" w:rsidRDefault="000062C9" w:rsidP="00E55B7F">
      <w:r>
        <w:separator/>
      </w:r>
    </w:p>
  </w:endnote>
  <w:endnote w:type="continuationSeparator" w:id="0">
    <w:p w:rsidR="000062C9" w:rsidRDefault="000062C9" w:rsidP="00E5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C9" w:rsidRDefault="000062C9" w:rsidP="00E55B7F">
      <w:r>
        <w:separator/>
      </w:r>
    </w:p>
  </w:footnote>
  <w:footnote w:type="continuationSeparator" w:id="0">
    <w:p w:rsidR="000062C9" w:rsidRDefault="000062C9" w:rsidP="00E5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AA1"/>
    <w:multiLevelType w:val="hybridMultilevel"/>
    <w:tmpl w:val="332A279C"/>
    <w:lvl w:ilvl="0" w:tplc="8ECA65AE">
      <w:start w:val="2"/>
      <w:numFmt w:val="decimalFullWidth"/>
      <w:lvlText w:val="第%1条"/>
      <w:lvlJc w:val="left"/>
      <w:pPr>
        <w:tabs>
          <w:tab w:val="num" w:pos="950"/>
        </w:tabs>
        <w:ind w:left="950" w:hanging="72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1CF630F4"/>
    <w:multiLevelType w:val="hybridMultilevel"/>
    <w:tmpl w:val="DF9AA8C0"/>
    <w:lvl w:ilvl="0" w:tplc="70421B1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F4F3869"/>
    <w:multiLevelType w:val="hybridMultilevel"/>
    <w:tmpl w:val="7DE8AACA"/>
    <w:lvl w:ilvl="0" w:tplc="F336EB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5F1CD6"/>
    <w:multiLevelType w:val="hybridMultilevel"/>
    <w:tmpl w:val="D5EEAFB4"/>
    <w:lvl w:ilvl="0" w:tplc="E4E6E99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72920C14"/>
    <w:multiLevelType w:val="hybridMultilevel"/>
    <w:tmpl w:val="B5F06BA4"/>
    <w:lvl w:ilvl="0" w:tplc="7D56B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DB"/>
    <w:rsid w:val="000062C9"/>
    <w:rsid w:val="00006831"/>
    <w:rsid w:val="00010A38"/>
    <w:rsid w:val="0001542D"/>
    <w:rsid w:val="00024F15"/>
    <w:rsid w:val="00031A13"/>
    <w:rsid w:val="00032B01"/>
    <w:rsid w:val="00047A8C"/>
    <w:rsid w:val="00065FEC"/>
    <w:rsid w:val="00094881"/>
    <w:rsid w:val="000B27A0"/>
    <w:rsid w:val="000B3174"/>
    <w:rsid w:val="000B4F42"/>
    <w:rsid w:val="000B5CA0"/>
    <w:rsid w:val="000D270D"/>
    <w:rsid w:val="000D2971"/>
    <w:rsid w:val="00107831"/>
    <w:rsid w:val="0012020C"/>
    <w:rsid w:val="0012452D"/>
    <w:rsid w:val="00130CD5"/>
    <w:rsid w:val="00131236"/>
    <w:rsid w:val="00131250"/>
    <w:rsid w:val="00136490"/>
    <w:rsid w:val="00136A38"/>
    <w:rsid w:val="00137BBF"/>
    <w:rsid w:val="001458EF"/>
    <w:rsid w:val="00145BA6"/>
    <w:rsid w:val="001531F5"/>
    <w:rsid w:val="00163988"/>
    <w:rsid w:val="0017131D"/>
    <w:rsid w:val="00184085"/>
    <w:rsid w:val="0019123C"/>
    <w:rsid w:val="001B6856"/>
    <w:rsid w:val="001C2F8F"/>
    <w:rsid w:val="001D7BF7"/>
    <w:rsid w:val="00204425"/>
    <w:rsid w:val="00206261"/>
    <w:rsid w:val="00233734"/>
    <w:rsid w:val="00240577"/>
    <w:rsid w:val="00240693"/>
    <w:rsid w:val="002425B0"/>
    <w:rsid w:val="00245C47"/>
    <w:rsid w:val="002846A8"/>
    <w:rsid w:val="002847F5"/>
    <w:rsid w:val="002901BD"/>
    <w:rsid w:val="0029187C"/>
    <w:rsid w:val="00294062"/>
    <w:rsid w:val="002B1ADB"/>
    <w:rsid w:val="002C4A13"/>
    <w:rsid w:val="002C56E3"/>
    <w:rsid w:val="002E4D96"/>
    <w:rsid w:val="002F5F5A"/>
    <w:rsid w:val="0031279D"/>
    <w:rsid w:val="003243AC"/>
    <w:rsid w:val="003347C9"/>
    <w:rsid w:val="0034784D"/>
    <w:rsid w:val="00371018"/>
    <w:rsid w:val="00371FB0"/>
    <w:rsid w:val="0037675C"/>
    <w:rsid w:val="00381356"/>
    <w:rsid w:val="00391C7B"/>
    <w:rsid w:val="003959C2"/>
    <w:rsid w:val="003971BF"/>
    <w:rsid w:val="003D5777"/>
    <w:rsid w:val="003D676C"/>
    <w:rsid w:val="003E5FAA"/>
    <w:rsid w:val="003E66DA"/>
    <w:rsid w:val="003F5CDB"/>
    <w:rsid w:val="003F6778"/>
    <w:rsid w:val="00401DAE"/>
    <w:rsid w:val="004166F1"/>
    <w:rsid w:val="00425CA7"/>
    <w:rsid w:val="00426573"/>
    <w:rsid w:val="00426A8D"/>
    <w:rsid w:val="004303A1"/>
    <w:rsid w:val="00434212"/>
    <w:rsid w:val="00435F45"/>
    <w:rsid w:val="00436937"/>
    <w:rsid w:val="00442146"/>
    <w:rsid w:val="00442405"/>
    <w:rsid w:val="00442619"/>
    <w:rsid w:val="004473F0"/>
    <w:rsid w:val="00451B43"/>
    <w:rsid w:val="00454904"/>
    <w:rsid w:val="004606F2"/>
    <w:rsid w:val="004619F2"/>
    <w:rsid w:val="00474EF4"/>
    <w:rsid w:val="004818D2"/>
    <w:rsid w:val="0048361B"/>
    <w:rsid w:val="0049542D"/>
    <w:rsid w:val="00497302"/>
    <w:rsid w:val="004A09F2"/>
    <w:rsid w:val="004A269E"/>
    <w:rsid w:val="004B227E"/>
    <w:rsid w:val="004C6BB0"/>
    <w:rsid w:val="004C76F6"/>
    <w:rsid w:val="004D7F6E"/>
    <w:rsid w:val="004E54A2"/>
    <w:rsid w:val="004F3485"/>
    <w:rsid w:val="00502558"/>
    <w:rsid w:val="00505236"/>
    <w:rsid w:val="00506EDC"/>
    <w:rsid w:val="00510F1B"/>
    <w:rsid w:val="00525646"/>
    <w:rsid w:val="00541496"/>
    <w:rsid w:val="00543506"/>
    <w:rsid w:val="00546BF2"/>
    <w:rsid w:val="00552092"/>
    <w:rsid w:val="005520A0"/>
    <w:rsid w:val="00574E34"/>
    <w:rsid w:val="00577B6C"/>
    <w:rsid w:val="00577F0E"/>
    <w:rsid w:val="005A03B8"/>
    <w:rsid w:val="005A0AB9"/>
    <w:rsid w:val="005A52D2"/>
    <w:rsid w:val="005B416C"/>
    <w:rsid w:val="005C589D"/>
    <w:rsid w:val="005D1D02"/>
    <w:rsid w:val="005F1F6D"/>
    <w:rsid w:val="0060078D"/>
    <w:rsid w:val="00622CFA"/>
    <w:rsid w:val="0062436F"/>
    <w:rsid w:val="00627620"/>
    <w:rsid w:val="0063022A"/>
    <w:rsid w:val="00643118"/>
    <w:rsid w:val="006A54CC"/>
    <w:rsid w:val="006B6466"/>
    <w:rsid w:val="006E3868"/>
    <w:rsid w:val="006E4A44"/>
    <w:rsid w:val="00720210"/>
    <w:rsid w:val="0072212C"/>
    <w:rsid w:val="00756448"/>
    <w:rsid w:val="00775A48"/>
    <w:rsid w:val="00781AC4"/>
    <w:rsid w:val="00782FF8"/>
    <w:rsid w:val="007843A1"/>
    <w:rsid w:val="0079489C"/>
    <w:rsid w:val="007A2FB0"/>
    <w:rsid w:val="007A4F57"/>
    <w:rsid w:val="007C6747"/>
    <w:rsid w:val="007C68D0"/>
    <w:rsid w:val="007D344C"/>
    <w:rsid w:val="007D561F"/>
    <w:rsid w:val="007F6820"/>
    <w:rsid w:val="008000E8"/>
    <w:rsid w:val="00804BF1"/>
    <w:rsid w:val="00821B3F"/>
    <w:rsid w:val="008227E2"/>
    <w:rsid w:val="00826EE7"/>
    <w:rsid w:val="00844240"/>
    <w:rsid w:val="00850A01"/>
    <w:rsid w:val="00851A2C"/>
    <w:rsid w:val="008569EA"/>
    <w:rsid w:val="00857893"/>
    <w:rsid w:val="0086376B"/>
    <w:rsid w:val="008761D2"/>
    <w:rsid w:val="008A19E3"/>
    <w:rsid w:val="008C1A9E"/>
    <w:rsid w:val="008C2527"/>
    <w:rsid w:val="008D1F6A"/>
    <w:rsid w:val="008D5580"/>
    <w:rsid w:val="008D61C5"/>
    <w:rsid w:val="008E5AF8"/>
    <w:rsid w:val="008F2303"/>
    <w:rsid w:val="008F403E"/>
    <w:rsid w:val="009037C7"/>
    <w:rsid w:val="00910B3E"/>
    <w:rsid w:val="00914417"/>
    <w:rsid w:val="00917453"/>
    <w:rsid w:val="009201ED"/>
    <w:rsid w:val="0097560E"/>
    <w:rsid w:val="0098752E"/>
    <w:rsid w:val="009907E7"/>
    <w:rsid w:val="009A7113"/>
    <w:rsid w:val="009B28F4"/>
    <w:rsid w:val="009C480D"/>
    <w:rsid w:val="009C53B6"/>
    <w:rsid w:val="009D2A04"/>
    <w:rsid w:val="009D4441"/>
    <w:rsid w:val="009E0B02"/>
    <w:rsid w:val="009F2048"/>
    <w:rsid w:val="009F5F21"/>
    <w:rsid w:val="00A24FCC"/>
    <w:rsid w:val="00A56A30"/>
    <w:rsid w:val="00A624EF"/>
    <w:rsid w:val="00A65F89"/>
    <w:rsid w:val="00A72FCE"/>
    <w:rsid w:val="00A87D7C"/>
    <w:rsid w:val="00A92CC0"/>
    <w:rsid w:val="00A93ED5"/>
    <w:rsid w:val="00A96629"/>
    <w:rsid w:val="00AA3B95"/>
    <w:rsid w:val="00AB40D4"/>
    <w:rsid w:val="00AB5870"/>
    <w:rsid w:val="00AB6A7A"/>
    <w:rsid w:val="00AC31A7"/>
    <w:rsid w:val="00AC3B3A"/>
    <w:rsid w:val="00AC6DF7"/>
    <w:rsid w:val="00AD0EB5"/>
    <w:rsid w:val="00AD2AF0"/>
    <w:rsid w:val="00AD2CD0"/>
    <w:rsid w:val="00AD4BDE"/>
    <w:rsid w:val="00AE62D6"/>
    <w:rsid w:val="00AF6DA8"/>
    <w:rsid w:val="00B009C2"/>
    <w:rsid w:val="00B6522B"/>
    <w:rsid w:val="00B70B4D"/>
    <w:rsid w:val="00B8453C"/>
    <w:rsid w:val="00B853D1"/>
    <w:rsid w:val="00B93EF8"/>
    <w:rsid w:val="00BA309A"/>
    <w:rsid w:val="00BA5BB5"/>
    <w:rsid w:val="00BC218B"/>
    <w:rsid w:val="00BC35CF"/>
    <w:rsid w:val="00BC4FCC"/>
    <w:rsid w:val="00BD775B"/>
    <w:rsid w:val="00BE3E56"/>
    <w:rsid w:val="00C00901"/>
    <w:rsid w:val="00C118B1"/>
    <w:rsid w:val="00C12D69"/>
    <w:rsid w:val="00C33CF4"/>
    <w:rsid w:val="00C51759"/>
    <w:rsid w:val="00C54EA2"/>
    <w:rsid w:val="00C55A7B"/>
    <w:rsid w:val="00C63956"/>
    <w:rsid w:val="00C71DED"/>
    <w:rsid w:val="00C7227E"/>
    <w:rsid w:val="00C8301F"/>
    <w:rsid w:val="00C8715F"/>
    <w:rsid w:val="00C956CB"/>
    <w:rsid w:val="00CA6ACE"/>
    <w:rsid w:val="00CA7072"/>
    <w:rsid w:val="00CB3EB3"/>
    <w:rsid w:val="00CB74CE"/>
    <w:rsid w:val="00CB7990"/>
    <w:rsid w:val="00CD706E"/>
    <w:rsid w:val="00CF0169"/>
    <w:rsid w:val="00CF7B34"/>
    <w:rsid w:val="00D07BD6"/>
    <w:rsid w:val="00D133BF"/>
    <w:rsid w:val="00D24186"/>
    <w:rsid w:val="00D4260F"/>
    <w:rsid w:val="00D4597B"/>
    <w:rsid w:val="00D5158E"/>
    <w:rsid w:val="00D56CA4"/>
    <w:rsid w:val="00D702E1"/>
    <w:rsid w:val="00D726EC"/>
    <w:rsid w:val="00D80215"/>
    <w:rsid w:val="00D81214"/>
    <w:rsid w:val="00D84B49"/>
    <w:rsid w:val="00D85BF6"/>
    <w:rsid w:val="00D85CC2"/>
    <w:rsid w:val="00D87F75"/>
    <w:rsid w:val="00DB7F5F"/>
    <w:rsid w:val="00DC2FCF"/>
    <w:rsid w:val="00DC3784"/>
    <w:rsid w:val="00DC511D"/>
    <w:rsid w:val="00DC6955"/>
    <w:rsid w:val="00DD21E4"/>
    <w:rsid w:val="00DD45C8"/>
    <w:rsid w:val="00DE1795"/>
    <w:rsid w:val="00DF41D9"/>
    <w:rsid w:val="00E01586"/>
    <w:rsid w:val="00E036B1"/>
    <w:rsid w:val="00E039ED"/>
    <w:rsid w:val="00E10B43"/>
    <w:rsid w:val="00E11B3D"/>
    <w:rsid w:val="00E20996"/>
    <w:rsid w:val="00E21B26"/>
    <w:rsid w:val="00E353EE"/>
    <w:rsid w:val="00E3712D"/>
    <w:rsid w:val="00E47A85"/>
    <w:rsid w:val="00E55B7F"/>
    <w:rsid w:val="00E55D29"/>
    <w:rsid w:val="00E57D46"/>
    <w:rsid w:val="00E916BD"/>
    <w:rsid w:val="00EA4D55"/>
    <w:rsid w:val="00EA7280"/>
    <w:rsid w:val="00EB2972"/>
    <w:rsid w:val="00EB40DE"/>
    <w:rsid w:val="00EC3EE0"/>
    <w:rsid w:val="00EC5206"/>
    <w:rsid w:val="00EF2765"/>
    <w:rsid w:val="00F02A23"/>
    <w:rsid w:val="00F048E9"/>
    <w:rsid w:val="00F058D1"/>
    <w:rsid w:val="00F140B5"/>
    <w:rsid w:val="00F14407"/>
    <w:rsid w:val="00F3042A"/>
    <w:rsid w:val="00F5012B"/>
    <w:rsid w:val="00F52155"/>
    <w:rsid w:val="00F62052"/>
    <w:rsid w:val="00F704F5"/>
    <w:rsid w:val="00F7193D"/>
    <w:rsid w:val="00F829F5"/>
    <w:rsid w:val="00F831C4"/>
    <w:rsid w:val="00F858A5"/>
    <w:rsid w:val="00F87D88"/>
    <w:rsid w:val="00F943B5"/>
    <w:rsid w:val="00FA53F7"/>
    <w:rsid w:val="00FB1D4D"/>
    <w:rsid w:val="00FC5EC6"/>
    <w:rsid w:val="00FC6C61"/>
    <w:rsid w:val="00FD3212"/>
    <w:rsid w:val="00FF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8080ADCA-23E5-47C5-A265-CA8893D6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3F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B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831C4"/>
    <w:pPr>
      <w:jc w:val="center"/>
    </w:pPr>
  </w:style>
  <w:style w:type="paragraph" w:styleId="a5">
    <w:name w:val="Closing"/>
    <w:basedOn w:val="a"/>
    <w:rsid w:val="00F831C4"/>
    <w:pPr>
      <w:jc w:val="right"/>
    </w:pPr>
  </w:style>
  <w:style w:type="paragraph" w:styleId="a6">
    <w:name w:val="Balloon Text"/>
    <w:basedOn w:val="a"/>
    <w:semiHidden/>
    <w:rsid w:val="00AD2AF0"/>
    <w:rPr>
      <w:rFonts w:ascii="Arial" w:eastAsia="ＭＳ ゴシック" w:hAnsi="Arial"/>
      <w:sz w:val="18"/>
      <w:szCs w:val="18"/>
    </w:rPr>
  </w:style>
  <w:style w:type="paragraph" w:styleId="a7">
    <w:name w:val="header"/>
    <w:basedOn w:val="a"/>
    <w:link w:val="a8"/>
    <w:rsid w:val="00E55B7F"/>
    <w:pPr>
      <w:tabs>
        <w:tab w:val="center" w:pos="4252"/>
        <w:tab w:val="right" w:pos="8504"/>
      </w:tabs>
      <w:snapToGrid w:val="0"/>
    </w:pPr>
  </w:style>
  <w:style w:type="character" w:customStyle="1" w:styleId="a8">
    <w:name w:val="ヘッダー (文字)"/>
    <w:link w:val="a7"/>
    <w:rsid w:val="00E55B7F"/>
    <w:rPr>
      <w:kern w:val="2"/>
      <w:sz w:val="24"/>
      <w:szCs w:val="24"/>
    </w:rPr>
  </w:style>
  <w:style w:type="paragraph" w:styleId="a9">
    <w:name w:val="footer"/>
    <w:basedOn w:val="a"/>
    <w:link w:val="aa"/>
    <w:uiPriority w:val="99"/>
    <w:rsid w:val="00E55B7F"/>
    <w:pPr>
      <w:tabs>
        <w:tab w:val="center" w:pos="4252"/>
        <w:tab w:val="right" w:pos="8504"/>
      </w:tabs>
      <w:snapToGrid w:val="0"/>
    </w:pPr>
  </w:style>
  <w:style w:type="character" w:customStyle="1" w:styleId="aa">
    <w:name w:val="フッター (文字)"/>
    <w:link w:val="a9"/>
    <w:uiPriority w:val="99"/>
    <w:rsid w:val="00E55B7F"/>
    <w:rPr>
      <w:kern w:val="2"/>
      <w:sz w:val="24"/>
      <w:szCs w:val="24"/>
    </w:rPr>
  </w:style>
  <w:style w:type="paragraph" w:styleId="ab">
    <w:name w:val="Plain Text"/>
    <w:basedOn w:val="a"/>
    <w:link w:val="ac"/>
    <w:uiPriority w:val="99"/>
    <w:unhideWhenUsed/>
    <w:rsid w:val="00371018"/>
    <w:rPr>
      <w:rFonts w:hAnsi="Courier New" w:cs="Courier New"/>
      <w:sz w:val="21"/>
      <w:szCs w:val="21"/>
    </w:rPr>
  </w:style>
  <w:style w:type="character" w:customStyle="1" w:styleId="ac">
    <w:name w:val="書式なし (文字)"/>
    <w:basedOn w:val="a0"/>
    <w:link w:val="ab"/>
    <w:uiPriority w:val="99"/>
    <w:rsid w:val="00371018"/>
    <w:rPr>
      <w:rFonts w:ascii="ＭＳ 明朝" w:hAnsi="Courier New" w:cs="Courier New"/>
      <w:kern w:val="2"/>
      <w:sz w:val="21"/>
      <w:szCs w:val="21"/>
    </w:rPr>
  </w:style>
  <w:style w:type="table" w:customStyle="1" w:styleId="1">
    <w:name w:val="表 (格子)1"/>
    <w:basedOn w:val="a1"/>
    <w:next w:val="a3"/>
    <w:rsid w:val="00065F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847017">
      <w:bodyDiv w:val="1"/>
      <w:marLeft w:val="0"/>
      <w:marRight w:val="0"/>
      <w:marTop w:val="0"/>
      <w:marBottom w:val="0"/>
      <w:divBdr>
        <w:top w:val="none" w:sz="0" w:space="0" w:color="auto"/>
        <w:left w:val="none" w:sz="0" w:space="0" w:color="auto"/>
        <w:bottom w:val="none" w:sz="0" w:space="0" w:color="auto"/>
        <w:right w:val="none" w:sz="0" w:space="0" w:color="auto"/>
      </w:divBdr>
      <w:divsChild>
        <w:div w:id="1928416108">
          <w:marLeft w:val="0"/>
          <w:marRight w:val="0"/>
          <w:marTop w:val="0"/>
          <w:marBottom w:val="0"/>
          <w:divBdr>
            <w:top w:val="none" w:sz="0" w:space="0" w:color="auto"/>
            <w:left w:val="none" w:sz="0" w:space="0" w:color="auto"/>
            <w:bottom w:val="none" w:sz="0" w:space="0" w:color="auto"/>
            <w:right w:val="none" w:sz="0" w:space="0" w:color="auto"/>
          </w:divBdr>
          <w:divsChild>
            <w:div w:id="130682891">
              <w:marLeft w:val="0"/>
              <w:marRight w:val="0"/>
              <w:marTop w:val="0"/>
              <w:marBottom w:val="0"/>
              <w:divBdr>
                <w:top w:val="none" w:sz="0" w:space="0" w:color="auto"/>
                <w:left w:val="none" w:sz="0" w:space="0" w:color="auto"/>
                <w:bottom w:val="none" w:sz="0" w:space="0" w:color="auto"/>
                <w:right w:val="none" w:sz="0" w:space="0" w:color="auto"/>
              </w:divBdr>
              <w:divsChild>
                <w:div w:id="1914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281">
          <w:marLeft w:val="0"/>
          <w:marRight w:val="0"/>
          <w:marTop w:val="0"/>
          <w:marBottom w:val="0"/>
          <w:divBdr>
            <w:top w:val="none" w:sz="0" w:space="0" w:color="auto"/>
            <w:left w:val="none" w:sz="0" w:space="0" w:color="auto"/>
            <w:bottom w:val="none" w:sz="0" w:space="0" w:color="auto"/>
            <w:right w:val="none" w:sz="0" w:space="0" w:color="auto"/>
          </w:divBdr>
          <w:divsChild>
            <w:div w:id="1345324434">
              <w:marLeft w:val="0"/>
              <w:marRight w:val="0"/>
              <w:marTop w:val="0"/>
              <w:marBottom w:val="0"/>
              <w:divBdr>
                <w:top w:val="none" w:sz="0" w:space="0" w:color="auto"/>
                <w:left w:val="none" w:sz="0" w:space="0" w:color="auto"/>
                <w:bottom w:val="none" w:sz="0" w:space="0" w:color="auto"/>
                <w:right w:val="none" w:sz="0" w:space="0" w:color="auto"/>
              </w:divBdr>
              <w:divsChild>
                <w:div w:id="330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40">
          <w:marLeft w:val="0"/>
          <w:marRight w:val="0"/>
          <w:marTop w:val="0"/>
          <w:marBottom w:val="0"/>
          <w:divBdr>
            <w:top w:val="none" w:sz="0" w:space="0" w:color="auto"/>
            <w:left w:val="none" w:sz="0" w:space="0" w:color="auto"/>
            <w:bottom w:val="none" w:sz="0" w:space="0" w:color="auto"/>
            <w:right w:val="none" w:sz="0" w:space="0" w:color="auto"/>
          </w:divBdr>
          <w:divsChild>
            <w:div w:id="1120296492">
              <w:marLeft w:val="0"/>
              <w:marRight w:val="0"/>
              <w:marTop w:val="0"/>
              <w:marBottom w:val="0"/>
              <w:divBdr>
                <w:top w:val="none" w:sz="0" w:space="0" w:color="auto"/>
                <w:left w:val="none" w:sz="0" w:space="0" w:color="auto"/>
                <w:bottom w:val="none" w:sz="0" w:space="0" w:color="auto"/>
                <w:right w:val="none" w:sz="0" w:space="0" w:color="auto"/>
              </w:divBdr>
              <w:divsChild>
                <w:div w:id="20670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304">
          <w:marLeft w:val="0"/>
          <w:marRight w:val="0"/>
          <w:marTop w:val="0"/>
          <w:marBottom w:val="0"/>
          <w:divBdr>
            <w:top w:val="none" w:sz="0" w:space="0" w:color="auto"/>
            <w:left w:val="none" w:sz="0" w:space="0" w:color="auto"/>
            <w:bottom w:val="none" w:sz="0" w:space="0" w:color="auto"/>
            <w:right w:val="none" w:sz="0" w:space="0" w:color="auto"/>
          </w:divBdr>
          <w:divsChild>
            <w:div w:id="574777098">
              <w:marLeft w:val="0"/>
              <w:marRight w:val="0"/>
              <w:marTop w:val="0"/>
              <w:marBottom w:val="0"/>
              <w:divBdr>
                <w:top w:val="none" w:sz="0" w:space="0" w:color="auto"/>
                <w:left w:val="none" w:sz="0" w:space="0" w:color="auto"/>
                <w:bottom w:val="none" w:sz="0" w:space="0" w:color="auto"/>
                <w:right w:val="none" w:sz="0" w:space="0" w:color="auto"/>
              </w:divBdr>
              <w:divsChild>
                <w:div w:id="1146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207">
      <w:bodyDiv w:val="1"/>
      <w:marLeft w:val="0"/>
      <w:marRight w:val="0"/>
      <w:marTop w:val="0"/>
      <w:marBottom w:val="0"/>
      <w:divBdr>
        <w:top w:val="none" w:sz="0" w:space="0" w:color="auto"/>
        <w:left w:val="none" w:sz="0" w:space="0" w:color="auto"/>
        <w:bottom w:val="none" w:sz="0" w:space="0" w:color="auto"/>
        <w:right w:val="none" w:sz="0" w:space="0" w:color="auto"/>
      </w:divBdr>
      <w:divsChild>
        <w:div w:id="1892030673">
          <w:marLeft w:val="0"/>
          <w:marRight w:val="0"/>
          <w:marTop w:val="0"/>
          <w:marBottom w:val="0"/>
          <w:divBdr>
            <w:top w:val="none" w:sz="0" w:space="0" w:color="auto"/>
            <w:left w:val="none" w:sz="0" w:space="0" w:color="auto"/>
            <w:bottom w:val="none" w:sz="0" w:space="0" w:color="auto"/>
            <w:right w:val="none" w:sz="0" w:space="0" w:color="auto"/>
          </w:divBdr>
          <w:divsChild>
            <w:div w:id="355927173">
              <w:marLeft w:val="0"/>
              <w:marRight w:val="0"/>
              <w:marTop w:val="0"/>
              <w:marBottom w:val="0"/>
              <w:divBdr>
                <w:top w:val="none" w:sz="0" w:space="0" w:color="auto"/>
                <w:left w:val="none" w:sz="0" w:space="0" w:color="auto"/>
                <w:bottom w:val="none" w:sz="0" w:space="0" w:color="auto"/>
                <w:right w:val="none" w:sz="0" w:space="0" w:color="auto"/>
              </w:divBdr>
              <w:divsChild>
                <w:div w:id="1090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357">
          <w:marLeft w:val="0"/>
          <w:marRight w:val="0"/>
          <w:marTop w:val="0"/>
          <w:marBottom w:val="0"/>
          <w:divBdr>
            <w:top w:val="none" w:sz="0" w:space="0" w:color="auto"/>
            <w:left w:val="none" w:sz="0" w:space="0" w:color="auto"/>
            <w:bottom w:val="none" w:sz="0" w:space="0" w:color="auto"/>
            <w:right w:val="none" w:sz="0" w:space="0" w:color="auto"/>
          </w:divBdr>
          <w:divsChild>
            <w:div w:id="134875292">
              <w:marLeft w:val="0"/>
              <w:marRight w:val="0"/>
              <w:marTop w:val="0"/>
              <w:marBottom w:val="0"/>
              <w:divBdr>
                <w:top w:val="none" w:sz="0" w:space="0" w:color="auto"/>
                <w:left w:val="none" w:sz="0" w:space="0" w:color="auto"/>
                <w:bottom w:val="none" w:sz="0" w:space="0" w:color="auto"/>
                <w:right w:val="none" w:sz="0" w:space="0" w:color="auto"/>
              </w:divBdr>
              <w:divsChild>
                <w:div w:id="185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128">
          <w:marLeft w:val="0"/>
          <w:marRight w:val="0"/>
          <w:marTop w:val="0"/>
          <w:marBottom w:val="0"/>
          <w:divBdr>
            <w:top w:val="none" w:sz="0" w:space="0" w:color="auto"/>
            <w:left w:val="none" w:sz="0" w:space="0" w:color="auto"/>
            <w:bottom w:val="none" w:sz="0" w:space="0" w:color="auto"/>
            <w:right w:val="none" w:sz="0" w:space="0" w:color="auto"/>
          </w:divBdr>
          <w:divsChild>
            <w:div w:id="1681078019">
              <w:marLeft w:val="0"/>
              <w:marRight w:val="0"/>
              <w:marTop w:val="0"/>
              <w:marBottom w:val="0"/>
              <w:divBdr>
                <w:top w:val="none" w:sz="0" w:space="0" w:color="auto"/>
                <w:left w:val="none" w:sz="0" w:space="0" w:color="auto"/>
                <w:bottom w:val="none" w:sz="0" w:space="0" w:color="auto"/>
                <w:right w:val="none" w:sz="0" w:space="0" w:color="auto"/>
              </w:divBdr>
              <w:divsChild>
                <w:div w:id="21064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6176-14EF-420D-9C3A-E1E49CE1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おか県民文化祭助成事業助成金交付要綱</vt:lpstr>
      <vt:lpstr>ふくおか県民文化祭助成事業助成金交付要綱</vt:lpstr>
    </vt:vector>
  </TitlesOfParts>
  <Company>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民文化祭助成事業助成金交付要綱</dc:title>
  <dc:subject/>
  <dc:creator>user</dc:creator>
  <cp:keywords/>
  <dc:description/>
  <cp:lastModifiedBy>福岡県</cp:lastModifiedBy>
  <cp:revision>2</cp:revision>
  <cp:lastPrinted>2025-07-14T12:12:00Z</cp:lastPrinted>
  <dcterms:created xsi:type="dcterms:W3CDTF">2025-07-15T08:27:00Z</dcterms:created>
  <dcterms:modified xsi:type="dcterms:W3CDTF">2025-07-15T08:27:00Z</dcterms:modified>
</cp:coreProperties>
</file>